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CD" w:rsidRDefault="00FB3CF3" w:rsidP="00D53780">
      <w:pPr>
        <w:pStyle w:val="Titolo5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715</wp:posOffset>
            </wp:positionV>
            <wp:extent cx="1651635" cy="683895"/>
            <wp:effectExtent l="0" t="0" r="0" b="0"/>
            <wp:wrapNone/>
            <wp:docPr id="2" name="Immagine 2" descr="unicatt_logoorizzontale_pos_grayscale_1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catt_logoorizzontale_pos_grayscale_197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CD" w:rsidRDefault="00704BCD" w:rsidP="00704BCD"/>
    <w:p w:rsidR="00704BCD" w:rsidRDefault="00704BCD" w:rsidP="00704BCD"/>
    <w:p w:rsidR="00704BCD" w:rsidRDefault="00704BCD" w:rsidP="00704BCD"/>
    <w:p w:rsidR="00704BCD" w:rsidRPr="005869A9" w:rsidRDefault="00704BCD" w:rsidP="00704BCD">
      <w:pPr>
        <w:rPr>
          <w:sz w:val="16"/>
          <w:szCs w:val="16"/>
        </w:rPr>
      </w:pPr>
    </w:p>
    <w:p w:rsidR="005869A9" w:rsidRDefault="00555D78" w:rsidP="00704BCD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31ADC">
        <w:rPr>
          <w:sz w:val="28"/>
          <w:szCs w:val="28"/>
        </w:rPr>
        <w:t xml:space="preserve">Facoltà </w:t>
      </w:r>
    </w:p>
    <w:p w:rsidR="00555D78" w:rsidRDefault="00555D78" w:rsidP="00704BCD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31ADC">
        <w:rPr>
          <w:sz w:val="28"/>
          <w:szCs w:val="28"/>
        </w:rPr>
        <w:t xml:space="preserve">Scienze linguistiche e letterature straniere </w:t>
      </w:r>
    </w:p>
    <w:p w:rsidR="00EC66BE" w:rsidRPr="00EC66BE" w:rsidRDefault="00EC66BE" w:rsidP="00EC66BE"/>
    <w:p w:rsidR="00704BCD" w:rsidRDefault="00704BCD" w:rsidP="00704BCD"/>
    <w:p w:rsidR="00704BCD" w:rsidRPr="00704BCD" w:rsidRDefault="00704BCD" w:rsidP="00704BCD"/>
    <w:p w:rsidR="00F31ADC" w:rsidRDefault="00F31ADC" w:rsidP="00195AB6">
      <w:pPr>
        <w:pStyle w:val="Titolo5"/>
        <w:shd w:val="clear" w:color="auto" w:fill="D9D9D9"/>
        <w:jc w:val="center"/>
        <w:rPr>
          <w:sz w:val="28"/>
          <w:szCs w:val="28"/>
          <w:u w:val="single"/>
        </w:rPr>
      </w:pPr>
    </w:p>
    <w:p w:rsidR="00BC3D82" w:rsidRDefault="00555D78" w:rsidP="00195AB6">
      <w:pPr>
        <w:pStyle w:val="Titolo5"/>
        <w:shd w:val="clear" w:color="auto" w:fill="D9D9D9"/>
        <w:jc w:val="center"/>
        <w:rPr>
          <w:sz w:val="36"/>
          <w:szCs w:val="36"/>
          <w:u w:val="single"/>
        </w:rPr>
      </w:pPr>
      <w:r w:rsidRPr="00BC3D82">
        <w:rPr>
          <w:sz w:val="36"/>
          <w:szCs w:val="36"/>
          <w:u w:val="single"/>
        </w:rPr>
        <w:t>MODULO RICHIESTA CAMBIO LINGUA</w:t>
      </w:r>
      <w:r w:rsidR="00BC3D82" w:rsidRPr="00BC3D82">
        <w:rPr>
          <w:sz w:val="36"/>
          <w:szCs w:val="36"/>
          <w:u w:val="single"/>
        </w:rPr>
        <w:t xml:space="preserve"> e</w:t>
      </w:r>
      <w:r w:rsidR="003358B9">
        <w:rPr>
          <w:sz w:val="36"/>
          <w:szCs w:val="36"/>
          <w:u w:val="single"/>
        </w:rPr>
        <w:t>/o</w:t>
      </w:r>
      <w:r w:rsidR="00BC3D82" w:rsidRPr="00BC3D82">
        <w:rPr>
          <w:sz w:val="36"/>
          <w:szCs w:val="36"/>
          <w:u w:val="single"/>
        </w:rPr>
        <w:t xml:space="preserve"> </w:t>
      </w:r>
    </w:p>
    <w:p w:rsidR="00801DAD" w:rsidRPr="00BC3D82" w:rsidRDefault="00BC3D82" w:rsidP="00195AB6">
      <w:pPr>
        <w:pStyle w:val="Titolo5"/>
        <w:shd w:val="clear" w:color="auto" w:fill="D9D9D9"/>
        <w:jc w:val="center"/>
        <w:rPr>
          <w:sz w:val="36"/>
          <w:szCs w:val="36"/>
          <w:u w:val="single"/>
        </w:rPr>
      </w:pPr>
      <w:r w:rsidRPr="00BC3D82">
        <w:rPr>
          <w:sz w:val="36"/>
          <w:szCs w:val="36"/>
          <w:u w:val="single"/>
        </w:rPr>
        <w:t>CAMBIO PROFILO</w:t>
      </w:r>
    </w:p>
    <w:p w:rsidR="003173FB" w:rsidRPr="009154A9" w:rsidRDefault="003173FB" w:rsidP="00D51763">
      <w:pPr>
        <w:shd w:val="clear" w:color="auto" w:fill="D9D9D9"/>
        <w:rPr>
          <w:sz w:val="28"/>
          <w:szCs w:val="28"/>
        </w:rPr>
      </w:pPr>
    </w:p>
    <w:p w:rsidR="003173FB" w:rsidRPr="0021781E" w:rsidRDefault="003173FB" w:rsidP="003173FB">
      <w:pPr>
        <w:rPr>
          <w:rFonts w:ascii="Arial" w:hAnsi="Arial" w:cs="Arial"/>
          <w:sz w:val="10"/>
          <w:szCs w:val="10"/>
        </w:rPr>
      </w:pPr>
    </w:p>
    <w:p w:rsidR="00DD2A78" w:rsidRPr="0021781E" w:rsidRDefault="00DD2A78" w:rsidP="003173FB">
      <w:pPr>
        <w:rPr>
          <w:rFonts w:ascii="Arial" w:hAnsi="Arial" w:cs="Arial"/>
          <w:sz w:val="10"/>
          <w:szCs w:val="10"/>
        </w:rPr>
      </w:pPr>
    </w:p>
    <w:p w:rsidR="00555D78" w:rsidRPr="0021781E" w:rsidRDefault="00555D78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Lo studente _________________________</w:t>
      </w:r>
      <w:r w:rsidR="00F31ADC" w:rsidRPr="0021781E">
        <w:rPr>
          <w:rFonts w:ascii="Arial" w:hAnsi="Arial" w:cs="Arial"/>
        </w:rPr>
        <w:t xml:space="preserve">_____ </w:t>
      </w:r>
      <w:r w:rsidRPr="0021781E">
        <w:rPr>
          <w:rFonts w:ascii="Arial" w:hAnsi="Arial" w:cs="Arial"/>
        </w:rPr>
        <w:t xml:space="preserve">    </w:t>
      </w:r>
      <w:r w:rsidR="00F31ADC" w:rsidRPr="0021781E">
        <w:rPr>
          <w:rFonts w:ascii="Arial" w:hAnsi="Arial" w:cs="Arial"/>
        </w:rPr>
        <w:t xml:space="preserve">  _____</w:t>
      </w:r>
      <w:r w:rsidRPr="0021781E">
        <w:rPr>
          <w:rFonts w:ascii="Arial" w:hAnsi="Arial" w:cs="Arial"/>
        </w:rPr>
        <w:t>_______________________</w:t>
      </w:r>
    </w:p>
    <w:p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Pr="00555D78"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F31AD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555D78">
        <w:rPr>
          <w:rFonts w:ascii="Arial" w:hAnsi="Arial" w:cs="Arial"/>
          <w:sz w:val="18"/>
          <w:szCs w:val="18"/>
        </w:rPr>
        <w:t>Nome</w:t>
      </w:r>
    </w:p>
    <w:p w:rsidR="00555D78" w:rsidRPr="0021781E" w:rsidRDefault="00555D78" w:rsidP="003173FB">
      <w:pPr>
        <w:rPr>
          <w:rFonts w:ascii="Arial" w:hAnsi="Arial" w:cs="Arial"/>
          <w:sz w:val="10"/>
          <w:szCs w:val="10"/>
        </w:rPr>
      </w:pPr>
    </w:p>
    <w:p w:rsidR="00555D78" w:rsidRPr="0021781E" w:rsidRDefault="00555D78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Matricola     __________________</w:t>
      </w:r>
    </w:p>
    <w:p w:rsidR="00555D78" w:rsidRPr="0021781E" w:rsidRDefault="00555D78" w:rsidP="003173FB">
      <w:pPr>
        <w:rPr>
          <w:rFonts w:ascii="Arial" w:hAnsi="Arial" w:cs="Arial"/>
          <w:sz w:val="10"/>
          <w:szCs w:val="10"/>
        </w:rPr>
      </w:pPr>
    </w:p>
    <w:p w:rsidR="00555D78" w:rsidRPr="0021781E" w:rsidRDefault="00555D78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Nato il ______________</w:t>
      </w:r>
      <w:r w:rsidR="00F31ADC" w:rsidRPr="0021781E">
        <w:rPr>
          <w:rFonts w:ascii="Arial" w:hAnsi="Arial" w:cs="Arial"/>
        </w:rPr>
        <w:t xml:space="preserve">_   </w:t>
      </w:r>
      <w:r w:rsidRPr="0021781E">
        <w:rPr>
          <w:rFonts w:ascii="Arial" w:hAnsi="Arial" w:cs="Arial"/>
        </w:rPr>
        <w:t xml:space="preserve">   a _____________________</w:t>
      </w:r>
      <w:r w:rsidR="00F31ADC" w:rsidRPr="0021781E">
        <w:rPr>
          <w:rFonts w:ascii="Arial" w:hAnsi="Arial" w:cs="Arial"/>
        </w:rPr>
        <w:t xml:space="preserve">____          </w:t>
      </w:r>
      <w:r w:rsidRPr="0021781E">
        <w:rPr>
          <w:rFonts w:ascii="Arial" w:hAnsi="Arial" w:cs="Arial"/>
        </w:rPr>
        <w:t xml:space="preserve">     </w:t>
      </w:r>
      <w:proofErr w:type="spellStart"/>
      <w:r w:rsidRPr="0021781E">
        <w:rPr>
          <w:rFonts w:ascii="Arial" w:hAnsi="Arial" w:cs="Arial"/>
        </w:rPr>
        <w:t>Prov</w:t>
      </w:r>
      <w:proofErr w:type="spellEnd"/>
      <w:r w:rsidRPr="0021781E">
        <w:rPr>
          <w:rFonts w:ascii="Arial" w:hAnsi="Arial" w:cs="Arial"/>
        </w:rPr>
        <w:t>.__________</w:t>
      </w:r>
    </w:p>
    <w:p w:rsidR="00555D78" w:rsidRPr="0021781E" w:rsidRDefault="00555D78" w:rsidP="003173FB">
      <w:pPr>
        <w:rPr>
          <w:rFonts w:ascii="Arial" w:hAnsi="Arial" w:cs="Arial"/>
          <w:sz w:val="10"/>
          <w:szCs w:val="10"/>
        </w:rPr>
      </w:pPr>
    </w:p>
    <w:p w:rsidR="00555D78" w:rsidRPr="00E8723E" w:rsidRDefault="00555D78" w:rsidP="003173FB">
      <w:pPr>
        <w:rPr>
          <w:rFonts w:ascii="Arial" w:hAnsi="Arial" w:cs="Arial"/>
        </w:rPr>
      </w:pPr>
      <w:r w:rsidRPr="00E8723E">
        <w:rPr>
          <w:rFonts w:ascii="Arial" w:hAnsi="Arial" w:cs="Arial"/>
        </w:rPr>
        <w:t>Iscritto per l’A.A. 20</w:t>
      </w:r>
      <w:r w:rsidR="00900EF1" w:rsidRPr="00E8723E">
        <w:rPr>
          <w:rFonts w:ascii="Arial" w:hAnsi="Arial" w:cs="Arial"/>
        </w:rPr>
        <w:t>2</w:t>
      </w:r>
      <w:r w:rsidR="00F21A78">
        <w:rPr>
          <w:rFonts w:ascii="Arial" w:hAnsi="Arial" w:cs="Arial"/>
        </w:rPr>
        <w:t>3</w:t>
      </w:r>
      <w:r w:rsidRPr="00E8723E">
        <w:rPr>
          <w:rFonts w:ascii="Arial" w:hAnsi="Arial" w:cs="Arial"/>
        </w:rPr>
        <w:t>/</w:t>
      </w:r>
      <w:r w:rsidR="00900EF1" w:rsidRPr="00E8723E">
        <w:rPr>
          <w:rFonts w:ascii="Arial" w:hAnsi="Arial" w:cs="Arial"/>
        </w:rPr>
        <w:t>202</w:t>
      </w:r>
      <w:r w:rsidR="00F21A78">
        <w:rPr>
          <w:rFonts w:ascii="Arial" w:hAnsi="Arial" w:cs="Arial"/>
        </w:rPr>
        <w:t>4</w:t>
      </w:r>
      <w:r w:rsidRPr="00E8723E">
        <w:rPr>
          <w:rFonts w:ascii="Arial" w:hAnsi="Arial" w:cs="Arial"/>
        </w:rPr>
        <w:t xml:space="preserve"> al </w:t>
      </w:r>
      <w:r w:rsidR="007E6DFD">
        <w:rPr>
          <w:rFonts w:ascii="Arial" w:hAnsi="Arial" w:cs="Arial"/>
        </w:rPr>
        <w:t xml:space="preserve"> </w:t>
      </w:r>
      <w:r w:rsidR="00EC66BE">
        <w:rPr>
          <w:rFonts w:ascii="Arial" w:hAnsi="Arial" w:cs="Arial"/>
        </w:rPr>
        <w:t>1</w:t>
      </w:r>
      <w:r w:rsidR="0045170D" w:rsidRPr="00E8723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401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70D" w:rsidRPr="00E8723E">
            <w:rPr>
              <w:rFonts w:ascii="MS Gothic" w:eastAsia="MS Gothic" w:hAnsi="MS Gothic" w:cs="Arial" w:hint="eastAsia"/>
            </w:rPr>
            <w:t>☐</w:t>
          </w:r>
        </w:sdtContent>
      </w:sdt>
      <w:r w:rsidR="0045170D" w:rsidRPr="00E8723E">
        <w:rPr>
          <w:rFonts w:ascii="Arial" w:hAnsi="Arial" w:cs="Arial"/>
        </w:rPr>
        <w:t xml:space="preserve"> </w:t>
      </w:r>
      <w:r w:rsidRPr="00E8723E">
        <w:rPr>
          <w:rFonts w:ascii="Arial" w:hAnsi="Arial" w:cs="Arial"/>
        </w:rPr>
        <w:t>_</w:t>
      </w:r>
      <w:r w:rsidR="00EC66BE">
        <w:rPr>
          <w:rFonts w:ascii="Arial" w:hAnsi="Arial" w:cs="Arial"/>
        </w:rPr>
        <w:t>2</w:t>
      </w:r>
      <w:r w:rsidR="0045170D" w:rsidRPr="00E8723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93485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70D" w:rsidRPr="00E8723E">
            <w:rPr>
              <w:rFonts w:ascii="MS Gothic" w:eastAsia="MS Gothic" w:hAnsi="MS Gothic" w:cs="Arial" w:hint="eastAsia"/>
            </w:rPr>
            <w:t>☐</w:t>
          </w:r>
        </w:sdtContent>
      </w:sdt>
      <w:r w:rsidR="0045170D" w:rsidRPr="00E8723E">
        <w:rPr>
          <w:rFonts w:ascii="Arial" w:hAnsi="Arial" w:cs="Arial"/>
        </w:rPr>
        <w:t xml:space="preserve"> </w:t>
      </w:r>
      <w:r w:rsidRPr="00E8723E">
        <w:rPr>
          <w:rFonts w:ascii="Arial" w:hAnsi="Arial" w:cs="Arial"/>
        </w:rPr>
        <w:t>anno di corso</w:t>
      </w:r>
      <w:r w:rsidR="00152543" w:rsidRPr="00E8723E">
        <w:rPr>
          <w:rFonts w:ascii="Arial" w:hAnsi="Arial" w:cs="Arial"/>
        </w:rPr>
        <w:t>,</w:t>
      </w:r>
      <w:r w:rsidRPr="00E8723E">
        <w:rPr>
          <w:rFonts w:ascii="Arial" w:hAnsi="Arial" w:cs="Arial"/>
        </w:rPr>
        <w:t xml:space="preserve"> </w:t>
      </w:r>
      <w:r w:rsidR="00EC66BE">
        <w:rPr>
          <w:rFonts w:ascii="Arial" w:hAnsi="Arial" w:cs="Arial"/>
        </w:rPr>
        <w:t>2</w:t>
      </w:r>
      <w:r w:rsidR="0045170D" w:rsidRPr="00E8723E">
        <w:rPr>
          <w:rFonts w:ascii="Arial" w:hAnsi="Arial" w:cs="Arial"/>
        </w:rPr>
        <w:t xml:space="preserve"> anno</w:t>
      </w:r>
      <w:r w:rsidRPr="00E8723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5293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CF3" w:rsidRPr="00E8723E">
            <w:rPr>
              <w:rFonts w:ascii="MS Gothic" w:eastAsia="MS Gothic" w:hAnsi="MS Gothic" w:cs="Arial" w:hint="eastAsia"/>
            </w:rPr>
            <w:t>☐</w:t>
          </w:r>
        </w:sdtContent>
      </w:sdt>
      <w:r w:rsidR="00F31ADC" w:rsidRPr="00E8723E">
        <w:rPr>
          <w:rFonts w:ascii="Arial" w:hAnsi="Arial" w:cs="Arial"/>
        </w:rPr>
        <w:t xml:space="preserve"> </w:t>
      </w:r>
      <w:r w:rsidR="007E6DFD">
        <w:rPr>
          <w:rFonts w:ascii="Arial" w:hAnsi="Arial" w:cs="Arial"/>
        </w:rPr>
        <w:t xml:space="preserve"> </w:t>
      </w:r>
      <w:r w:rsidR="00F31ADC" w:rsidRPr="00E8723E">
        <w:rPr>
          <w:rFonts w:ascii="Arial" w:hAnsi="Arial" w:cs="Arial"/>
        </w:rPr>
        <w:t>ripet</w:t>
      </w:r>
      <w:r w:rsidR="00152543" w:rsidRPr="00E8723E">
        <w:rPr>
          <w:rFonts w:ascii="Arial" w:hAnsi="Arial" w:cs="Arial"/>
        </w:rPr>
        <w:t xml:space="preserve">ente Laurea </w:t>
      </w:r>
      <w:r w:rsidR="00EC66BE">
        <w:rPr>
          <w:rFonts w:ascii="Arial" w:hAnsi="Arial" w:cs="Arial"/>
        </w:rPr>
        <w:t>Magistrale</w:t>
      </w:r>
    </w:p>
    <w:p w:rsidR="00152543" w:rsidRPr="0021781E" w:rsidRDefault="00152543" w:rsidP="003173FB">
      <w:pPr>
        <w:rPr>
          <w:rFonts w:ascii="Arial" w:hAnsi="Arial" w:cs="Arial"/>
          <w:sz w:val="10"/>
          <w:szCs w:val="10"/>
        </w:rPr>
      </w:pPr>
    </w:p>
    <w:p w:rsidR="005874E1" w:rsidRPr="0021781E" w:rsidRDefault="005874E1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della Facoltà di _______________________________________________________</w:t>
      </w:r>
    </w:p>
    <w:p w:rsidR="005874E1" w:rsidRPr="0021781E" w:rsidRDefault="005874E1" w:rsidP="003173FB">
      <w:pPr>
        <w:rPr>
          <w:rFonts w:ascii="Arial" w:hAnsi="Arial" w:cs="Arial"/>
          <w:sz w:val="10"/>
          <w:szCs w:val="10"/>
        </w:rPr>
      </w:pPr>
    </w:p>
    <w:p w:rsidR="005874E1" w:rsidRPr="0021781E" w:rsidRDefault="005874E1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corso di laurea in _____________________________________________________</w:t>
      </w:r>
    </w:p>
    <w:p w:rsidR="00DD2A78" w:rsidRPr="0021781E" w:rsidRDefault="00DD2A78" w:rsidP="003173FB">
      <w:pPr>
        <w:rPr>
          <w:rFonts w:ascii="Arial" w:hAnsi="Arial" w:cs="Arial"/>
          <w:sz w:val="10"/>
          <w:szCs w:val="10"/>
        </w:rPr>
      </w:pPr>
    </w:p>
    <w:p w:rsidR="00B319E1" w:rsidRPr="0021781E" w:rsidRDefault="00B056C1" w:rsidP="00B056C1">
      <w:pPr>
        <w:jc w:val="center"/>
        <w:rPr>
          <w:rFonts w:ascii="Arial" w:hAnsi="Arial" w:cs="Arial"/>
          <w:b/>
          <w:sz w:val="32"/>
          <w:szCs w:val="32"/>
        </w:rPr>
      </w:pPr>
      <w:r w:rsidRPr="0021781E">
        <w:rPr>
          <w:rFonts w:ascii="Arial" w:hAnsi="Arial" w:cs="Arial"/>
          <w:b/>
          <w:sz w:val="32"/>
          <w:szCs w:val="32"/>
        </w:rPr>
        <w:t>CHIEDE</w:t>
      </w:r>
    </w:p>
    <w:p w:rsidR="00DD2A78" w:rsidRPr="0021781E" w:rsidRDefault="00DD2A78" w:rsidP="003173FB">
      <w:pPr>
        <w:rPr>
          <w:rFonts w:ascii="Arial" w:hAnsi="Arial" w:cs="Arial"/>
          <w:sz w:val="10"/>
          <w:szCs w:val="10"/>
        </w:rPr>
      </w:pPr>
    </w:p>
    <w:p w:rsidR="00EC6F4A" w:rsidRDefault="005874E1" w:rsidP="003173FB">
      <w:pPr>
        <w:rPr>
          <w:rFonts w:ascii="Arial" w:hAnsi="Arial" w:cs="Arial"/>
          <w:sz w:val="16"/>
          <w:szCs w:val="16"/>
        </w:rPr>
      </w:pPr>
      <w:r w:rsidRPr="0021781E">
        <w:rPr>
          <w:rFonts w:ascii="Arial" w:hAnsi="Arial" w:cs="Arial"/>
        </w:rPr>
        <w:t>d</w:t>
      </w:r>
      <w:r w:rsidR="00B056C1" w:rsidRPr="0021781E">
        <w:rPr>
          <w:rFonts w:ascii="Arial" w:hAnsi="Arial" w:cs="Arial"/>
        </w:rPr>
        <w:t xml:space="preserve">i </w:t>
      </w:r>
      <w:r w:rsidRPr="0021781E">
        <w:rPr>
          <w:rFonts w:ascii="Arial" w:hAnsi="Arial" w:cs="Arial"/>
        </w:rPr>
        <w:t xml:space="preserve">poter sostituire </w:t>
      </w:r>
      <w:r w:rsidR="00B056C1" w:rsidRPr="0021781E">
        <w:rPr>
          <w:rFonts w:ascii="Arial" w:hAnsi="Arial" w:cs="Arial"/>
        </w:rPr>
        <w:t>dal proprio piano studi la lingua</w:t>
      </w:r>
      <w:r w:rsidRPr="0021781E">
        <w:rPr>
          <w:rFonts w:ascii="Arial" w:hAnsi="Arial" w:cs="Arial"/>
        </w:rPr>
        <w:t xml:space="preserve"> </w:t>
      </w:r>
      <w:r w:rsidR="00B056C1" w:rsidRPr="0021781E">
        <w:rPr>
          <w:rFonts w:ascii="Arial" w:hAnsi="Arial" w:cs="Arial"/>
        </w:rPr>
        <w:t>_____________</w:t>
      </w:r>
      <w:r w:rsidR="001768AD" w:rsidRPr="0021781E">
        <w:rPr>
          <w:rFonts w:ascii="Arial" w:hAnsi="Arial" w:cs="Arial"/>
        </w:rPr>
        <w:t>______________</w:t>
      </w:r>
      <w:proofErr w:type="gramStart"/>
      <w:r w:rsidR="001768AD" w:rsidRPr="0021781E">
        <w:rPr>
          <w:rFonts w:ascii="Arial" w:hAnsi="Arial" w:cs="Arial"/>
        </w:rPr>
        <w:t>_</w:t>
      </w:r>
      <w:r w:rsidR="00EC6F4A" w:rsidRPr="00EC6F4A">
        <w:rPr>
          <w:rFonts w:ascii="Arial" w:hAnsi="Arial" w:cs="Arial"/>
          <w:sz w:val="16"/>
          <w:szCs w:val="16"/>
        </w:rPr>
        <w:t>(</w:t>
      </w:r>
      <w:proofErr w:type="gramEnd"/>
      <w:r w:rsidR="00EC6F4A" w:rsidRPr="00EC6F4A">
        <w:rPr>
          <w:rFonts w:ascii="Arial" w:hAnsi="Arial" w:cs="Arial"/>
          <w:sz w:val="16"/>
          <w:szCs w:val="16"/>
        </w:rPr>
        <w:t>solo per gli studenti iscritti al secondo anno di corso)</w:t>
      </w:r>
      <w:r w:rsidR="00EC6F4A">
        <w:rPr>
          <w:rFonts w:ascii="Arial" w:hAnsi="Arial" w:cs="Arial"/>
          <w:sz w:val="16"/>
          <w:szCs w:val="16"/>
        </w:rPr>
        <w:t xml:space="preserve"> </w:t>
      </w:r>
    </w:p>
    <w:p w:rsidR="00B056C1" w:rsidRPr="0021781E" w:rsidRDefault="00EC6F4A" w:rsidP="003173FB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Gli studenti iscritti al primo anno cambiano la lingua contestualmente alla presentazione piano studi, tramite applicativo presentazione piano studi</w:t>
      </w:r>
    </w:p>
    <w:p w:rsidR="001768AD" w:rsidRPr="0021781E" w:rsidRDefault="001768AD" w:rsidP="003173FB">
      <w:pPr>
        <w:rPr>
          <w:rFonts w:ascii="Arial" w:hAnsi="Arial" w:cs="Arial"/>
          <w:sz w:val="10"/>
          <w:szCs w:val="10"/>
        </w:rPr>
      </w:pPr>
    </w:p>
    <w:p w:rsidR="00B056C1" w:rsidRPr="0021781E" w:rsidRDefault="005874E1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e</w:t>
      </w:r>
      <w:r w:rsidR="00B056C1" w:rsidRPr="0021781E">
        <w:rPr>
          <w:rFonts w:ascii="Arial" w:hAnsi="Arial" w:cs="Arial"/>
        </w:rPr>
        <w:t xml:space="preserve"> di poter inserire la lingua _______________________________</w:t>
      </w:r>
      <w:r w:rsidR="001768AD" w:rsidRPr="0021781E">
        <w:rPr>
          <w:rFonts w:ascii="Arial" w:hAnsi="Arial" w:cs="Arial"/>
        </w:rPr>
        <w:t>_______________</w:t>
      </w:r>
    </w:p>
    <w:p w:rsidR="00B056C1" w:rsidRPr="0021781E" w:rsidRDefault="00B056C1" w:rsidP="003173FB">
      <w:pPr>
        <w:rPr>
          <w:rFonts w:ascii="Arial" w:hAnsi="Arial" w:cs="Arial"/>
          <w:sz w:val="10"/>
          <w:szCs w:val="10"/>
        </w:rPr>
      </w:pPr>
    </w:p>
    <w:p w:rsidR="00E6032A" w:rsidRPr="0021781E" w:rsidRDefault="00E6032A" w:rsidP="003173FB">
      <w:pPr>
        <w:rPr>
          <w:rFonts w:ascii="Arial" w:hAnsi="Arial" w:cs="Arial"/>
          <w:sz w:val="10"/>
          <w:szCs w:val="10"/>
        </w:rPr>
      </w:pPr>
    </w:p>
    <w:p w:rsidR="00E6032A" w:rsidRPr="0021781E" w:rsidRDefault="00E6032A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 xml:space="preserve">Per gli studenti iscritti al </w:t>
      </w:r>
      <w:r w:rsidRPr="0021781E">
        <w:rPr>
          <w:rFonts w:ascii="Arial" w:hAnsi="Arial" w:cs="Arial"/>
          <w:b/>
        </w:rPr>
        <w:t>secondo anno</w:t>
      </w:r>
      <w:r w:rsidRPr="0021781E">
        <w:rPr>
          <w:rFonts w:ascii="Arial" w:hAnsi="Arial" w:cs="Arial"/>
        </w:rPr>
        <w:t xml:space="preserve"> di corso la modifica della lingua di </w:t>
      </w:r>
    </w:p>
    <w:p w:rsidR="00E6032A" w:rsidRPr="0021781E" w:rsidRDefault="00E6032A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 xml:space="preserve">specializzazione comporta l’iscrizione ad </w:t>
      </w:r>
      <w:r w:rsidRPr="0021781E">
        <w:rPr>
          <w:rFonts w:ascii="Arial" w:hAnsi="Arial" w:cs="Arial"/>
          <w:b/>
        </w:rPr>
        <w:t>un anno come studente ripetente</w:t>
      </w:r>
      <w:r w:rsidRPr="0021781E">
        <w:rPr>
          <w:rFonts w:ascii="Arial" w:hAnsi="Arial" w:cs="Arial"/>
        </w:rPr>
        <w:t>, per poter maturare la frequenza ai corsi della nuova lingua inserita nel piano studi.</w:t>
      </w:r>
    </w:p>
    <w:p w:rsidR="0021781E" w:rsidRDefault="0021781E" w:rsidP="003173FB">
      <w:pPr>
        <w:rPr>
          <w:rFonts w:ascii="Arial" w:hAnsi="Arial" w:cs="Arial"/>
          <w:sz w:val="24"/>
          <w:szCs w:val="24"/>
        </w:rPr>
      </w:pPr>
    </w:p>
    <w:p w:rsidR="0021781E" w:rsidRPr="0021781E" w:rsidRDefault="0021781E" w:rsidP="003173FB">
      <w:pPr>
        <w:rPr>
          <w:rFonts w:ascii="Arial" w:hAnsi="Arial" w:cs="Arial"/>
          <w:b/>
          <w:sz w:val="32"/>
          <w:szCs w:val="32"/>
        </w:rPr>
      </w:pPr>
      <w:r w:rsidRPr="0021781E">
        <w:rPr>
          <w:rFonts w:ascii="Arial" w:hAnsi="Arial" w:cs="Arial"/>
        </w:rPr>
        <w:t>Oppure</w:t>
      </w:r>
      <w:r>
        <w:rPr>
          <w:rFonts w:ascii="Arial" w:hAnsi="Arial" w:cs="Arial"/>
        </w:rPr>
        <w:t xml:space="preserve">                                                                </w:t>
      </w:r>
      <w:r w:rsidRPr="0021781E">
        <w:rPr>
          <w:rFonts w:ascii="Arial" w:hAnsi="Arial" w:cs="Arial"/>
          <w:b/>
          <w:sz w:val="32"/>
          <w:szCs w:val="32"/>
        </w:rPr>
        <w:t>CHIEDE</w:t>
      </w:r>
    </w:p>
    <w:p w:rsidR="0021781E" w:rsidRPr="0021781E" w:rsidRDefault="0021781E" w:rsidP="003173FB">
      <w:pPr>
        <w:rPr>
          <w:rFonts w:ascii="Arial" w:hAnsi="Arial" w:cs="Arial"/>
          <w:sz w:val="10"/>
          <w:szCs w:val="10"/>
        </w:rPr>
      </w:pPr>
    </w:p>
    <w:p w:rsidR="0021781E" w:rsidRPr="0021781E" w:rsidRDefault="0021781E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Di modificare il profilo da __________________________________</w:t>
      </w:r>
      <w:r>
        <w:rPr>
          <w:rFonts w:ascii="Arial" w:hAnsi="Arial" w:cs="Arial"/>
        </w:rPr>
        <w:t>________________</w:t>
      </w:r>
    </w:p>
    <w:p w:rsidR="0021781E" w:rsidRPr="0021781E" w:rsidRDefault="0021781E" w:rsidP="003173FB">
      <w:pPr>
        <w:rPr>
          <w:rFonts w:ascii="Arial" w:hAnsi="Arial" w:cs="Arial"/>
          <w:sz w:val="10"/>
          <w:szCs w:val="10"/>
        </w:rPr>
      </w:pPr>
    </w:p>
    <w:p w:rsidR="0021781E" w:rsidRPr="0021781E" w:rsidRDefault="0021781E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A _____________________________________________________</w:t>
      </w:r>
      <w:r>
        <w:rPr>
          <w:rFonts w:ascii="Arial" w:hAnsi="Arial" w:cs="Arial"/>
        </w:rPr>
        <w:t>________________</w:t>
      </w:r>
    </w:p>
    <w:p w:rsidR="00E6032A" w:rsidRDefault="00E6032A" w:rsidP="003173FB">
      <w:pPr>
        <w:rPr>
          <w:rFonts w:ascii="Arial" w:hAnsi="Arial" w:cs="Arial"/>
          <w:sz w:val="24"/>
          <w:szCs w:val="24"/>
        </w:rPr>
      </w:pPr>
    </w:p>
    <w:p w:rsidR="0021781E" w:rsidRPr="005974F1" w:rsidRDefault="0021781E" w:rsidP="0021781E">
      <w:pPr>
        <w:jc w:val="both"/>
        <w:rPr>
          <w:rFonts w:ascii="Arial" w:hAnsi="Arial" w:cs="Arial"/>
          <w:b/>
        </w:rPr>
      </w:pPr>
      <w:r w:rsidRPr="005974F1">
        <w:rPr>
          <w:rFonts w:ascii="Arial" w:hAnsi="Arial" w:cs="Arial"/>
          <w:b/>
        </w:rPr>
        <w:t>Per le Lauree Magistrali la lingua e/o il profilo potrà essere modificato previa verifica dei requisiti di ingresso (curriculum) e la verifica del piano studi (lingua)</w:t>
      </w:r>
    </w:p>
    <w:p w:rsidR="0021781E" w:rsidRPr="0021781E" w:rsidRDefault="0021781E" w:rsidP="003173FB">
      <w:pPr>
        <w:rPr>
          <w:rFonts w:ascii="Arial" w:hAnsi="Arial" w:cs="Arial"/>
          <w:sz w:val="10"/>
          <w:szCs w:val="10"/>
        </w:rPr>
      </w:pPr>
    </w:p>
    <w:p w:rsidR="0021781E" w:rsidRPr="0021781E" w:rsidRDefault="0021781E" w:rsidP="003173FB">
      <w:pPr>
        <w:rPr>
          <w:rFonts w:ascii="Arial" w:hAnsi="Arial" w:cs="Arial"/>
          <w:sz w:val="10"/>
          <w:szCs w:val="10"/>
        </w:rPr>
      </w:pPr>
    </w:p>
    <w:p w:rsidR="0021781E" w:rsidRDefault="0051107D" w:rsidP="0090408D">
      <w:pPr>
        <w:rPr>
          <w:rFonts w:ascii="Arial" w:hAnsi="Arial" w:cs="Arial"/>
        </w:rPr>
      </w:pPr>
      <w:r w:rsidRPr="0090408D">
        <w:rPr>
          <w:rFonts w:ascii="Arial" w:hAnsi="Arial" w:cs="Arial"/>
        </w:rPr>
        <w:t>Il modulo per il cambio della lingua</w:t>
      </w:r>
      <w:r w:rsidR="0021781E">
        <w:rPr>
          <w:rFonts w:ascii="Arial" w:hAnsi="Arial" w:cs="Arial"/>
        </w:rPr>
        <w:t>/cambio profilo</w:t>
      </w:r>
      <w:r w:rsidRPr="0090408D">
        <w:rPr>
          <w:rFonts w:ascii="Arial" w:hAnsi="Arial" w:cs="Arial"/>
        </w:rPr>
        <w:t xml:space="preserve"> deve essere </w:t>
      </w:r>
      <w:proofErr w:type="spellStart"/>
      <w:r w:rsidRPr="0090408D">
        <w:rPr>
          <w:rFonts w:ascii="Arial" w:hAnsi="Arial" w:cs="Arial"/>
        </w:rPr>
        <w:t>inviato</w:t>
      </w:r>
      <w:proofErr w:type="spellEnd"/>
      <w:r w:rsidRPr="0090408D">
        <w:rPr>
          <w:rFonts w:ascii="Arial" w:hAnsi="Arial" w:cs="Arial"/>
        </w:rPr>
        <w:t xml:space="preserve"> al seguente indirizzo mail </w:t>
      </w:r>
    </w:p>
    <w:p w:rsidR="0090408D" w:rsidRPr="0090408D" w:rsidRDefault="00EC6F4A" w:rsidP="0090408D">
      <w:pPr>
        <w:rPr>
          <w:rFonts w:ascii="Arial" w:hAnsi="Arial" w:cs="Arial"/>
        </w:rPr>
      </w:pPr>
      <w:hyperlink r:id="rId7" w:history="1">
        <w:r w:rsidR="0051107D" w:rsidRPr="0090408D">
          <w:rPr>
            <w:rStyle w:val="Collegamentoipertestuale"/>
            <w:rFonts w:ascii="Arial" w:hAnsi="Arial" w:cs="Arial"/>
          </w:rPr>
          <w:t>pianostudi.areaumanistica-mi@unicatt.it</w:t>
        </w:r>
      </w:hyperlink>
      <w:r w:rsidR="0051107D" w:rsidRPr="0090408D">
        <w:rPr>
          <w:rFonts w:ascii="Arial" w:hAnsi="Arial" w:cs="Arial"/>
        </w:rPr>
        <w:t xml:space="preserve"> </w:t>
      </w:r>
      <w:r w:rsidR="0090408D" w:rsidRPr="0090408D">
        <w:rPr>
          <w:rFonts w:ascii="Arial" w:hAnsi="Arial" w:cs="Arial"/>
        </w:rPr>
        <w:t xml:space="preserve">* </w:t>
      </w:r>
      <w:r w:rsidR="0090408D" w:rsidRPr="00EC6F4A">
        <w:rPr>
          <w:rFonts w:ascii="Arial" w:hAnsi="Arial" w:cs="Arial"/>
        </w:rPr>
        <w:t>successivamente</w:t>
      </w:r>
      <w:r w:rsidRPr="00EC6F4A">
        <w:rPr>
          <w:rFonts w:ascii="Arial" w:hAnsi="Arial" w:cs="Arial"/>
          <w:b/>
        </w:rPr>
        <w:t xml:space="preserve"> </w:t>
      </w:r>
      <w:r w:rsidRPr="00EC6F4A">
        <w:rPr>
          <w:rFonts w:ascii="Arial" w:hAnsi="Arial" w:cs="Arial"/>
          <w:b/>
        </w:rPr>
        <w:t>(dal terzo giorno lavorativo dall’invio del modulo cambio Profilo)</w:t>
      </w:r>
      <w:r w:rsidRPr="00EC6F4A">
        <w:rPr>
          <w:rFonts w:ascii="Arial" w:hAnsi="Arial" w:cs="Arial"/>
          <w:b/>
        </w:rPr>
        <w:t>,</w:t>
      </w:r>
      <w:r w:rsidR="0090408D" w:rsidRPr="00EC6F4A">
        <w:rPr>
          <w:rFonts w:ascii="Arial" w:hAnsi="Arial" w:cs="Arial"/>
        </w:rPr>
        <w:t xml:space="preserve"> ed entro la scadenza, lo studente sarà tenuto a presentare il piano studi con il nuovo profilo</w:t>
      </w:r>
      <w:r w:rsidR="0090408D" w:rsidRPr="0090408D">
        <w:rPr>
          <w:rFonts w:ascii="Arial" w:hAnsi="Arial" w:cs="Arial"/>
        </w:rPr>
        <w:t xml:space="preserve"> scelto, tramite l’applicativo presentazione piano studi (I-</w:t>
      </w:r>
      <w:proofErr w:type="spellStart"/>
      <w:r w:rsidR="0090408D" w:rsidRPr="0090408D">
        <w:rPr>
          <w:rFonts w:ascii="Arial" w:hAnsi="Arial" w:cs="Arial"/>
        </w:rPr>
        <w:t>catt</w:t>
      </w:r>
      <w:proofErr w:type="spellEnd"/>
      <w:r w:rsidR="0090408D" w:rsidRPr="0090408D">
        <w:rPr>
          <w:rFonts w:ascii="Arial" w:hAnsi="Arial" w:cs="Arial"/>
        </w:rPr>
        <w:t xml:space="preserve"> segreteria on line).</w:t>
      </w:r>
    </w:p>
    <w:p w:rsidR="0090408D" w:rsidRPr="0090408D" w:rsidRDefault="0090408D" w:rsidP="0090408D">
      <w:pPr>
        <w:rPr>
          <w:rFonts w:ascii="Arial" w:hAnsi="Arial" w:cs="Arial"/>
        </w:rPr>
      </w:pPr>
    </w:p>
    <w:p w:rsidR="00E6032A" w:rsidRPr="005974F1" w:rsidRDefault="0090408D" w:rsidP="0090408D">
      <w:pPr>
        <w:rPr>
          <w:rFonts w:ascii="Arial" w:hAnsi="Arial" w:cs="Arial"/>
          <w:b/>
          <w:sz w:val="22"/>
          <w:szCs w:val="22"/>
        </w:rPr>
      </w:pPr>
      <w:r w:rsidRPr="005974F1">
        <w:rPr>
          <w:rFonts w:ascii="Arial" w:hAnsi="Arial" w:cs="Arial"/>
          <w:b/>
          <w:sz w:val="22"/>
          <w:szCs w:val="22"/>
        </w:rPr>
        <w:t>*L’indirizzo mail è dedicato esclusivamente all’invio del presente modulo, non potrà essere utilizzato per richieste di informazioni</w:t>
      </w:r>
    </w:p>
    <w:p w:rsidR="00632F2B" w:rsidRDefault="00632F2B" w:rsidP="003173FB">
      <w:pPr>
        <w:rPr>
          <w:rFonts w:ascii="Arial" w:hAnsi="Arial" w:cs="Arial"/>
          <w:sz w:val="16"/>
          <w:szCs w:val="16"/>
        </w:rPr>
      </w:pPr>
    </w:p>
    <w:p w:rsidR="00EC6F4A" w:rsidRDefault="00EC6F4A" w:rsidP="003173FB">
      <w:pPr>
        <w:rPr>
          <w:rFonts w:ascii="Arial" w:hAnsi="Arial" w:cs="Arial"/>
          <w:sz w:val="16"/>
          <w:szCs w:val="16"/>
        </w:rPr>
      </w:pPr>
    </w:p>
    <w:p w:rsidR="00EC6F4A" w:rsidRPr="003358B9" w:rsidRDefault="00EC6F4A" w:rsidP="003173FB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6032A" w:rsidRDefault="00E6032A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no _________________                                        _________________________</w:t>
      </w:r>
    </w:p>
    <w:p w:rsidR="00E6032A" w:rsidRPr="00E6032A" w:rsidRDefault="00E6032A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Pr="00E6032A">
        <w:rPr>
          <w:rFonts w:ascii="Arial" w:hAnsi="Arial" w:cs="Arial"/>
          <w:sz w:val="18"/>
          <w:szCs w:val="18"/>
        </w:rPr>
        <w:t>firma</w:t>
      </w:r>
    </w:p>
    <w:sectPr w:rsidR="00E6032A" w:rsidRPr="00E6032A" w:rsidSect="00EA10F4">
      <w:pgSz w:w="11906" w:h="16838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33D4"/>
    <w:multiLevelType w:val="hybridMultilevel"/>
    <w:tmpl w:val="72E8C4A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E224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1980893"/>
    <w:multiLevelType w:val="singleLevel"/>
    <w:tmpl w:val="0410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707BCF"/>
    <w:multiLevelType w:val="hybridMultilevel"/>
    <w:tmpl w:val="2A5A1A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752521"/>
    <w:multiLevelType w:val="hybridMultilevel"/>
    <w:tmpl w:val="469E7A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13538"/>
    <w:multiLevelType w:val="singleLevel"/>
    <w:tmpl w:val="3AF4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258106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393CBE"/>
    <w:multiLevelType w:val="singleLevel"/>
    <w:tmpl w:val="3AF4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CC1C80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76"/>
    <w:rsid w:val="000375BB"/>
    <w:rsid w:val="00054BB6"/>
    <w:rsid w:val="00067EE3"/>
    <w:rsid w:val="00097576"/>
    <w:rsid w:val="000B08FF"/>
    <w:rsid w:val="000C3976"/>
    <w:rsid w:val="000D561F"/>
    <w:rsid w:val="00116D91"/>
    <w:rsid w:val="00152543"/>
    <w:rsid w:val="001754AA"/>
    <w:rsid w:val="001768AD"/>
    <w:rsid w:val="00195AB6"/>
    <w:rsid w:val="001B6D03"/>
    <w:rsid w:val="001B73E0"/>
    <w:rsid w:val="001C4EDF"/>
    <w:rsid w:val="001E2E3E"/>
    <w:rsid w:val="0021781E"/>
    <w:rsid w:val="00240921"/>
    <w:rsid w:val="002814E1"/>
    <w:rsid w:val="002A05F3"/>
    <w:rsid w:val="002A0E1A"/>
    <w:rsid w:val="002A14AE"/>
    <w:rsid w:val="002B7274"/>
    <w:rsid w:val="002D09FB"/>
    <w:rsid w:val="002D1350"/>
    <w:rsid w:val="00316237"/>
    <w:rsid w:val="003173FB"/>
    <w:rsid w:val="003358B9"/>
    <w:rsid w:val="00345C77"/>
    <w:rsid w:val="0035412F"/>
    <w:rsid w:val="003715CF"/>
    <w:rsid w:val="00375730"/>
    <w:rsid w:val="00383E61"/>
    <w:rsid w:val="003961F2"/>
    <w:rsid w:val="003B3E4F"/>
    <w:rsid w:val="003E14E1"/>
    <w:rsid w:val="003F73B5"/>
    <w:rsid w:val="00407017"/>
    <w:rsid w:val="00415910"/>
    <w:rsid w:val="0042073D"/>
    <w:rsid w:val="0044664B"/>
    <w:rsid w:val="0045170D"/>
    <w:rsid w:val="00460390"/>
    <w:rsid w:val="0047451F"/>
    <w:rsid w:val="004B531C"/>
    <w:rsid w:val="004B6C8A"/>
    <w:rsid w:val="004D2F0E"/>
    <w:rsid w:val="004F606A"/>
    <w:rsid w:val="0050096D"/>
    <w:rsid w:val="00500AF2"/>
    <w:rsid w:val="0051107D"/>
    <w:rsid w:val="00524799"/>
    <w:rsid w:val="00542BBE"/>
    <w:rsid w:val="00555D78"/>
    <w:rsid w:val="005637DD"/>
    <w:rsid w:val="00580593"/>
    <w:rsid w:val="005869A9"/>
    <w:rsid w:val="005874E1"/>
    <w:rsid w:val="005974F1"/>
    <w:rsid w:val="005C356E"/>
    <w:rsid w:val="005F3D87"/>
    <w:rsid w:val="00602CCB"/>
    <w:rsid w:val="00610AC3"/>
    <w:rsid w:val="00613077"/>
    <w:rsid w:val="006278E5"/>
    <w:rsid w:val="00632F2B"/>
    <w:rsid w:val="00637517"/>
    <w:rsid w:val="006526C2"/>
    <w:rsid w:val="006B3A13"/>
    <w:rsid w:val="006B76AA"/>
    <w:rsid w:val="006E2E09"/>
    <w:rsid w:val="00704BCD"/>
    <w:rsid w:val="00706D31"/>
    <w:rsid w:val="00723E49"/>
    <w:rsid w:val="00737D5D"/>
    <w:rsid w:val="00781686"/>
    <w:rsid w:val="007A58CB"/>
    <w:rsid w:val="007D0F64"/>
    <w:rsid w:val="007E6DFD"/>
    <w:rsid w:val="007F2772"/>
    <w:rsid w:val="007F7ACF"/>
    <w:rsid w:val="00801DAD"/>
    <w:rsid w:val="00881CB1"/>
    <w:rsid w:val="008B1575"/>
    <w:rsid w:val="008B42DF"/>
    <w:rsid w:val="00900EF1"/>
    <w:rsid w:val="0090408D"/>
    <w:rsid w:val="009154A9"/>
    <w:rsid w:val="0096135F"/>
    <w:rsid w:val="009A0817"/>
    <w:rsid w:val="009B6CB4"/>
    <w:rsid w:val="009C041F"/>
    <w:rsid w:val="009C2802"/>
    <w:rsid w:val="009D0072"/>
    <w:rsid w:val="009D4471"/>
    <w:rsid w:val="00A6239B"/>
    <w:rsid w:val="00A91DAC"/>
    <w:rsid w:val="00AA0447"/>
    <w:rsid w:val="00AC30F5"/>
    <w:rsid w:val="00AE1225"/>
    <w:rsid w:val="00B00B79"/>
    <w:rsid w:val="00B056C1"/>
    <w:rsid w:val="00B22CDF"/>
    <w:rsid w:val="00B2448A"/>
    <w:rsid w:val="00B319E1"/>
    <w:rsid w:val="00B473CF"/>
    <w:rsid w:val="00B815C0"/>
    <w:rsid w:val="00BA7B0E"/>
    <w:rsid w:val="00BC3D82"/>
    <w:rsid w:val="00BE42D5"/>
    <w:rsid w:val="00BF049F"/>
    <w:rsid w:val="00C07BC2"/>
    <w:rsid w:val="00C42A74"/>
    <w:rsid w:val="00C81F5F"/>
    <w:rsid w:val="00C918D9"/>
    <w:rsid w:val="00CA0DEB"/>
    <w:rsid w:val="00CC049A"/>
    <w:rsid w:val="00CD627B"/>
    <w:rsid w:val="00D24C72"/>
    <w:rsid w:val="00D27910"/>
    <w:rsid w:val="00D40198"/>
    <w:rsid w:val="00D516E5"/>
    <w:rsid w:val="00D51763"/>
    <w:rsid w:val="00D53780"/>
    <w:rsid w:val="00D71D07"/>
    <w:rsid w:val="00D74D94"/>
    <w:rsid w:val="00D823F7"/>
    <w:rsid w:val="00DA2C72"/>
    <w:rsid w:val="00DA6C63"/>
    <w:rsid w:val="00DB0C6D"/>
    <w:rsid w:val="00DB728C"/>
    <w:rsid w:val="00DD2A78"/>
    <w:rsid w:val="00E2223A"/>
    <w:rsid w:val="00E6032A"/>
    <w:rsid w:val="00E71040"/>
    <w:rsid w:val="00E71147"/>
    <w:rsid w:val="00E8723E"/>
    <w:rsid w:val="00EA10F4"/>
    <w:rsid w:val="00EA2B5B"/>
    <w:rsid w:val="00EC66BE"/>
    <w:rsid w:val="00EC6F4A"/>
    <w:rsid w:val="00EE2447"/>
    <w:rsid w:val="00F03B72"/>
    <w:rsid w:val="00F21A78"/>
    <w:rsid w:val="00F31ADC"/>
    <w:rsid w:val="00F7623E"/>
    <w:rsid w:val="00F80648"/>
    <w:rsid w:val="00F924B6"/>
    <w:rsid w:val="00FB3CF3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44BE"/>
  <w15:docId w15:val="{1E11ADF3-14E7-4199-927E-E14EF214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5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jc w:val="both"/>
    </w:pPr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360"/>
    </w:pPr>
    <w:rPr>
      <w:rFonts w:ascii="Arial" w:hAnsi="Arial"/>
      <w:sz w:val="24"/>
    </w:rPr>
  </w:style>
  <w:style w:type="paragraph" w:styleId="Corpotesto">
    <w:name w:val="Body Text"/>
    <w:basedOn w:val="Normale"/>
    <w:pPr>
      <w:shd w:val="pct12" w:color="auto" w:fill="FFFFFF"/>
      <w:jc w:val="both"/>
    </w:pPr>
    <w:rPr>
      <w:rFonts w:ascii="Arial" w:hAnsi="Arial"/>
      <w:b/>
      <w:sz w:val="32"/>
    </w:rPr>
  </w:style>
  <w:style w:type="paragraph" w:styleId="Testofumetto">
    <w:name w:val="Balloon Text"/>
    <w:basedOn w:val="Normale"/>
    <w:semiHidden/>
    <w:rsid w:val="000C397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415910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anostudi.areaumanistica-m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4AF8-3FB9-4E56-ADF1-E227728C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Università Cattolica del Sacro Cuore - Milano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subject/>
  <dc:creator>U.C.S.C MILANO</dc:creator>
  <cp:keywords/>
  <cp:lastModifiedBy>Parati Oreste</cp:lastModifiedBy>
  <cp:revision>7</cp:revision>
  <cp:lastPrinted>2017-10-11T07:13:00Z</cp:lastPrinted>
  <dcterms:created xsi:type="dcterms:W3CDTF">2023-09-26T06:15:00Z</dcterms:created>
  <dcterms:modified xsi:type="dcterms:W3CDTF">2023-09-28T10:46:00Z</dcterms:modified>
</cp:coreProperties>
</file>